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三位数著者号码表</w:t>
      </w:r>
    </w:p>
    <w:p>
      <w:r>
        <w:t>作者：л.Б.哈芙金娜著；陈国英，何兆莲译</w:t>
      </w:r>
    </w:p>
    <w:p>
      <w:r>
        <w:t>出版社：中国科学园图书馆</w:t>
      </w:r>
    </w:p>
    <w:p>
      <w:r>
        <w:t>出版日期：1985.09</w:t>
      </w:r>
    </w:p>
    <w:p>
      <w:r>
        <w:t>总页数：174</w:t>
      </w:r>
    </w:p>
    <w:p>
      <w:r>
        <w:t>更多请访问教客网: www.jiaokey.com</w:t>
      </w:r>
    </w:p>
    <w:p>
      <w:r>
        <w:t>俄文三位数著者号码表 评论地址：https://www.jiaokey.com/book/detail/1291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